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34" w:val="left"/>
        </w:tabs>
        <w:autoSpaceDE w:val="0"/>
        <w:widowControl/>
        <w:spacing w:line="254" w:lineRule="exact" w:before="10" w:after="0"/>
        <w:ind w:left="6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158"/>
        <w:ind w:left="3168" w:right="302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3 ЯНВАРЯ– ВТОРНИК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80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6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3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проф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 модели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и П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ист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ак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Д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санова Л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1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ерсонал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ибаева Р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1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 моделир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ПФК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имашев Т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уКСК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О К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харев И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4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3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4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Жилищ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1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148" w:bottom="43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 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в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ьмин А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4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3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 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6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 2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ец кур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1148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